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D4F0" w14:textId="77777777" w:rsidR="00041EF5" w:rsidRPr="00D01750" w:rsidRDefault="00041EF5" w:rsidP="00041EF5">
      <w:pPr>
        <w:ind w:right="358"/>
        <w:jc w:val="center"/>
        <w:rPr>
          <w:b/>
          <w:bCs/>
          <w:color w:val="000000" w:themeColor="text1"/>
          <w:sz w:val="30"/>
          <w:szCs w:val="30"/>
        </w:rPr>
      </w:pPr>
      <w:r w:rsidRPr="00041EF5">
        <w:rPr>
          <w:b/>
          <w:bCs/>
          <w:color w:val="000000" w:themeColor="text1"/>
          <w:sz w:val="30"/>
          <w:szCs w:val="30"/>
        </w:rPr>
        <w:t xml:space="preserve">Anexa 1.1 </w:t>
      </w:r>
    </w:p>
    <w:p w14:paraId="0CB4E4CC" w14:textId="633496A3" w:rsidR="00041EF5" w:rsidRPr="00041EF5" w:rsidRDefault="00041EF5" w:rsidP="00041EF5">
      <w:pPr>
        <w:ind w:right="358"/>
        <w:jc w:val="center"/>
        <w:rPr>
          <w:color w:val="000000" w:themeColor="text1"/>
          <w:sz w:val="24"/>
          <w:szCs w:val="24"/>
        </w:rPr>
      </w:pPr>
      <w:r w:rsidRPr="00041EF5">
        <w:rPr>
          <w:b/>
          <w:bCs/>
          <w:color w:val="000000" w:themeColor="text1"/>
          <w:sz w:val="24"/>
          <w:szCs w:val="24"/>
        </w:rPr>
        <w:t>Cerere acreditare furnizor de puncte educație medicala continua pentru dieteticieni</w:t>
      </w:r>
    </w:p>
    <w:p w14:paraId="12BA2161" w14:textId="77777777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6E874BD5" w14:textId="77777777" w:rsidR="00041EF5" w:rsidRDefault="00041EF5" w:rsidP="00041EF5">
      <w:pPr>
        <w:ind w:right="358"/>
        <w:jc w:val="center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 xml:space="preserve">Către Comisia Națională de Educație Medicală Continuă pentru Dieteticieni (CNEMCD) </w:t>
      </w:r>
    </w:p>
    <w:p w14:paraId="099F53B8" w14:textId="238CE058" w:rsidR="00041EF5" w:rsidRPr="00041EF5" w:rsidRDefault="00041EF5" w:rsidP="00041EF5">
      <w:pPr>
        <w:ind w:right="358"/>
        <w:jc w:val="center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a Colegiului Dieteticienilor din România (CDR)</w:t>
      </w:r>
    </w:p>
    <w:p w14:paraId="405B6647" w14:textId="77777777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0D6F809F" w14:textId="108AD44C" w:rsidR="00041EF5" w:rsidRPr="00041EF5" w:rsidRDefault="00041EF5" w:rsidP="00041EF5">
      <w:pPr>
        <w:spacing w:line="360" w:lineRule="auto"/>
        <w:ind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Subsemnatul __________________________________, identificat prin BI / CI, cu domiciliul în _________________________</w:t>
      </w:r>
      <w:r>
        <w:rPr>
          <w:color w:val="000000" w:themeColor="text1"/>
          <w:sz w:val="24"/>
          <w:szCs w:val="24"/>
        </w:rPr>
        <w:t>______________________________________________________________</w:t>
      </w:r>
      <w:r w:rsidRPr="00041EF5">
        <w:rPr>
          <w:color w:val="000000" w:themeColor="text1"/>
          <w:sz w:val="24"/>
          <w:szCs w:val="24"/>
        </w:rPr>
        <w:t xml:space="preserve">, tel:______________________, e-mail:__________________________, în calitate de reprezentant legal al </w:t>
      </w:r>
      <w:r>
        <w:rPr>
          <w:color w:val="000000" w:themeColor="text1"/>
          <w:sz w:val="24"/>
          <w:szCs w:val="24"/>
        </w:rPr>
        <w:t>____________________</w:t>
      </w:r>
      <w:r w:rsidRPr="00041EF5">
        <w:rPr>
          <w:color w:val="000000" w:themeColor="text1"/>
          <w:sz w:val="24"/>
          <w:szCs w:val="24"/>
        </w:rPr>
        <w:t>______________________, vă adresez prezenta cerere de acreditare în conformitate cu prevederile metodologiei de acreditare a furnizorilor de Educație Medicală Continuă pentru Dieteticieni.</w:t>
      </w:r>
    </w:p>
    <w:p w14:paraId="09A60A8A" w14:textId="77777777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41EEFB24" w14:textId="77777777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Vă confirm că îndeplinim condițiile cerute pentru a fi acreditați de către CDR ca furnizor de Educație Medicală Continuă pentru Dieteticieni și anume:</w:t>
      </w:r>
    </w:p>
    <w:p w14:paraId="082577F6" w14:textId="77777777" w:rsidR="00041EF5" w:rsidRPr="00041EF5" w:rsidRDefault="00041EF5" w:rsidP="002977AA">
      <w:pPr>
        <w:numPr>
          <w:ilvl w:val="0"/>
          <w:numId w:val="1"/>
        </w:numPr>
        <w:tabs>
          <w:tab w:val="clear" w:pos="720"/>
        </w:tabs>
        <w:ind w:left="1418"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Avem colaboratori sau personal angajat care deține calitatea de dietetician autorizat cu drept de liberă practică.</w:t>
      </w:r>
    </w:p>
    <w:p w14:paraId="2077D0B7" w14:textId="77777777" w:rsidR="00041EF5" w:rsidRPr="00041EF5" w:rsidRDefault="00041EF5" w:rsidP="002977AA">
      <w:pPr>
        <w:numPr>
          <w:ilvl w:val="0"/>
          <w:numId w:val="1"/>
        </w:numPr>
        <w:tabs>
          <w:tab w:val="clear" w:pos="720"/>
        </w:tabs>
        <w:ind w:left="1418"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Dispunem de resurse logistice și tehnice adecvate pentru desfășurarea activităților de educație medicală continuă.</w:t>
      </w:r>
    </w:p>
    <w:p w14:paraId="2F8EC6BC" w14:textId="77777777" w:rsidR="00041EF5" w:rsidRPr="00041EF5" w:rsidRDefault="00041EF5" w:rsidP="002977AA">
      <w:pPr>
        <w:numPr>
          <w:ilvl w:val="0"/>
          <w:numId w:val="1"/>
        </w:numPr>
        <w:tabs>
          <w:tab w:val="clear" w:pos="720"/>
        </w:tabs>
        <w:ind w:left="1418"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Putem dovedi calificarea și competența profesională și educațională a prestatorilor de servicii de educație medicală continuă.</w:t>
      </w:r>
    </w:p>
    <w:p w14:paraId="7A4DF60F" w14:textId="77777777" w:rsid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136AF45D" w14:textId="4C5E7436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Vă prezentăm mai jos informațiile necesare</w:t>
      </w:r>
      <w:r>
        <w:rPr>
          <w:color w:val="000000" w:themeColor="text1"/>
          <w:sz w:val="24"/>
          <w:szCs w:val="24"/>
        </w:rPr>
        <w:t>,</w:t>
      </w:r>
      <w:r w:rsidRPr="00041EF5">
        <w:rPr>
          <w:color w:val="000000" w:themeColor="text1"/>
          <w:sz w:val="24"/>
          <w:szCs w:val="24"/>
        </w:rPr>
        <w:t xml:space="preserve"> însoțite de documentele relevante pentru evaluarea cererii noastre</w:t>
      </w:r>
      <w:r>
        <w:rPr>
          <w:color w:val="000000" w:themeColor="text1"/>
          <w:sz w:val="24"/>
          <w:szCs w:val="24"/>
        </w:rPr>
        <w:t>.</w:t>
      </w:r>
    </w:p>
    <w:p w14:paraId="092D5401" w14:textId="77777777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2AFC5107" w14:textId="31CEAF6E" w:rsidR="00041EF5" w:rsidRPr="00041EF5" w:rsidRDefault="00041EF5" w:rsidP="00041EF5">
      <w:pPr>
        <w:spacing w:line="360" w:lineRule="auto"/>
        <w:ind w:right="358"/>
        <w:rPr>
          <w:color w:val="000000" w:themeColor="text1"/>
          <w:sz w:val="24"/>
          <w:szCs w:val="24"/>
        </w:rPr>
      </w:pPr>
      <w:r w:rsidRPr="00041EF5">
        <w:rPr>
          <w:b/>
          <w:bCs/>
          <w:color w:val="000000" w:themeColor="text1"/>
          <w:sz w:val="24"/>
          <w:szCs w:val="24"/>
        </w:rPr>
        <w:t>Informații despre Furnizor</w:t>
      </w:r>
    </w:p>
    <w:p w14:paraId="2CBD48E5" w14:textId="5D884BF0" w:rsidR="00041EF5" w:rsidRPr="00041EF5" w:rsidRDefault="00041EF5" w:rsidP="00041EF5">
      <w:pPr>
        <w:spacing w:line="360" w:lineRule="auto"/>
        <w:ind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 xml:space="preserve">Denumirea </w:t>
      </w:r>
      <w:r>
        <w:rPr>
          <w:color w:val="000000" w:themeColor="text1"/>
          <w:sz w:val="24"/>
          <w:szCs w:val="24"/>
        </w:rPr>
        <w:t>entității</w:t>
      </w:r>
      <w:r w:rsidRPr="00041EF5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  <w:t>_______________________________________</w:t>
      </w:r>
    </w:p>
    <w:p w14:paraId="0EA67621" w14:textId="77777777" w:rsidR="00041EF5" w:rsidRPr="00041EF5" w:rsidRDefault="00041EF5" w:rsidP="00041EF5">
      <w:pPr>
        <w:spacing w:line="360" w:lineRule="auto"/>
        <w:ind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 xml:space="preserve">Statutul juridic: </w:t>
      </w:r>
      <w:r w:rsidRPr="00041EF5">
        <w:rPr>
          <w:color w:val="000000" w:themeColor="text1"/>
          <w:sz w:val="24"/>
          <w:szCs w:val="24"/>
        </w:rPr>
        <w:tab/>
        <w:t>_______________________________________</w:t>
      </w:r>
    </w:p>
    <w:p w14:paraId="00BEE7EC" w14:textId="77777777" w:rsidR="00041EF5" w:rsidRPr="00041EF5" w:rsidRDefault="00041EF5" w:rsidP="00041EF5">
      <w:pPr>
        <w:spacing w:line="360" w:lineRule="auto"/>
        <w:ind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 xml:space="preserve">Adresa sediului: </w:t>
      </w:r>
      <w:r w:rsidRPr="00041EF5">
        <w:rPr>
          <w:color w:val="000000" w:themeColor="text1"/>
          <w:sz w:val="24"/>
          <w:szCs w:val="24"/>
        </w:rPr>
        <w:tab/>
        <w:t>_______________________________________</w:t>
      </w:r>
    </w:p>
    <w:p w14:paraId="36D3F1B9" w14:textId="77777777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1F9BCF7B" w14:textId="77777777" w:rsidR="00041EF5" w:rsidRPr="00041EF5" w:rsidRDefault="00041EF5" w:rsidP="00041EF5">
      <w:pPr>
        <w:spacing w:line="360" w:lineRule="auto"/>
        <w:ind w:right="358"/>
        <w:rPr>
          <w:b/>
          <w:bCs/>
          <w:color w:val="000000" w:themeColor="text1"/>
          <w:sz w:val="24"/>
          <w:szCs w:val="24"/>
        </w:rPr>
      </w:pPr>
      <w:r w:rsidRPr="00041EF5">
        <w:rPr>
          <w:b/>
          <w:bCs/>
          <w:color w:val="000000" w:themeColor="text1"/>
          <w:sz w:val="24"/>
          <w:szCs w:val="24"/>
        </w:rPr>
        <w:t>Reprezentant al instituției în relație cu CDR</w:t>
      </w:r>
    </w:p>
    <w:p w14:paraId="033E5713" w14:textId="77777777" w:rsidR="00041EF5" w:rsidRDefault="00041EF5" w:rsidP="00041EF5">
      <w:pPr>
        <w:spacing w:line="360" w:lineRule="auto"/>
        <w:ind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Numele</w:t>
      </w:r>
      <w:r>
        <w:rPr>
          <w:color w:val="000000" w:themeColor="text1"/>
          <w:sz w:val="24"/>
          <w:szCs w:val="24"/>
        </w:rPr>
        <w:t xml:space="preserve"> complet:</w:t>
      </w:r>
      <w:r>
        <w:rPr>
          <w:color w:val="000000" w:themeColor="text1"/>
          <w:sz w:val="24"/>
          <w:szCs w:val="24"/>
        </w:rPr>
        <w:tab/>
        <w:t>_______________________________________</w:t>
      </w:r>
    </w:p>
    <w:p w14:paraId="138B98A6" w14:textId="44F0E412" w:rsidR="00041EF5" w:rsidRDefault="00041EF5" w:rsidP="00041EF5">
      <w:pPr>
        <w:spacing w:line="360" w:lineRule="auto"/>
        <w:ind w:right="35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um</w:t>
      </w:r>
      <w:r w:rsidRPr="00041EF5">
        <w:rPr>
          <w:color w:val="000000" w:themeColor="text1"/>
          <w:sz w:val="24"/>
          <w:szCs w:val="24"/>
        </w:rPr>
        <w:t>ăr de telefon</w:t>
      </w:r>
      <w:r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ab/>
        <w:t>_______________________________________</w:t>
      </w:r>
    </w:p>
    <w:p w14:paraId="7BED0764" w14:textId="3EE44AA6" w:rsidR="00041EF5" w:rsidRPr="00041EF5" w:rsidRDefault="00041EF5" w:rsidP="00041EF5">
      <w:pPr>
        <w:spacing w:line="360" w:lineRule="auto"/>
        <w:ind w:right="35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Pr="00041EF5">
        <w:rPr>
          <w:color w:val="000000" w:themeColor="text1"/>
          <w:sz w:val="24"/>
          <w:szCs w:val="24"/>
        </w:rPr>
        <w:t>dresă de email</w:t>
      </w:r>
      <w:r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ab/>
        <w:t>_______________________________________</w:t>
      </w:r>
    </w:p>
    <w:p w14:paraId="57CA665B" w14:textId="77777777" w:rsid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2A770ECB" w14:textId="77777777" w:rsidR="00041EF5" w:rsidRDefault="00041EF5" w:rsidP="00041EF5">
      <w:pPr>
        <w:ind w:right="358"/>
        <w:rPr>
          <w:b/>
          <w:bCs/>
          <w:color w:val="000000" w:themeColor="text1"/>
          <w:sz w:val="24"/>
          <w:szCs w:val="24"/>
        </w:rPr>
      </w:pPr>
      <w:r w:rsidRPr="00041EF5">
        <w:rPr>
          <w:b/>
          <w:bCs/>
          <w:color w:val="000000" w:themeColor="text1"/>
          <w:sz w:val="24"/>
          <w:szCs w:val="24"/>
        </w:rPr>
        <w:t>Descrierea succintă a activităților desfășurate în domeniul nutriției și dieteticii sau domenii conexe (medical, medico-farmaceutic, psihologie, științe biologice).</w:t>
      </w:r>
    </w:p>
    <w:p w14:paraId="77F71150" w14:textId="77777777" w:rsidR="00041EF5" w:rsidRDefault="00041EF5" w:rsidP="00041EF5">
      <w:pPr>
        <w:ind w:right="358"/>
        <w:rPr>
          <w:b/>
          <w:bCs/>
          <w:color w:val="000000" w:themeColor="text1"/>
          <w:sz w:val="24"/>
          <w:szCs w:val="24"/>
        </w:rPr>
      </w:pPr>
    </w:p>
    <w:p w14:paraId="21D948A2" w14:textId="5A9BEA44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___________________________________________________________________________________</w:t>
      </w:r>
    </w:p>
    <w:p w14:paraId="6F4B0F92" w14:textId="77777777" w:rsid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27C43224" w14:textId="5C6023D2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___________________________________________________________________________________</w:t>
      </w:r>
    </w:p>
    <w:p w14:paraId="4AF5A206" w14:textId="77777777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4C55A423" w14:textId="77777777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___________________________________________________________________________________</w:t>
      </w:r>
    </w:p>
    <w:p w14:paraId="1DC2A762" w14:textId="77777777" w:rsid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0C869D7F" w14:textId="2DA13D8A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___________________________________________________________________________________</w:t>
      </w:r>
    </w:p>
    <w:p w14:paraId="33EB6360" w14:textId="77777777" w:rsidR="00041EF5" w:rsidRDefault="00041EF5" w:rsidP="00041EF5">
      <w:pPr>
        <w:ind w:right="358"/>
        <w:rPr>
          <w:b/>
          <w:bCs/>
          <w:color w:val="000000" w:themeColor="text1"/>
          <w:sz w:val="24"/>
          <w:szCs w:val="24"/>
        </w:rPr>
      </w:pPr>
    </w:p>
    <w:p w14:paraId="2354CF41" w14:textId="4F9C22AF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  <w:r w:rsidRPr="00041EF5">
        <w:rPr>
          <w:b/>
          <w:bCs/>
          <w:color w:val="000000" w:themeColor="text1"/>
          <w:sz w:val="24"/>
          <w:szCs w:val="24"/>
        </w:rPr>
        <w:lastRenderedPageBreak/>
        <w:t>Membri și colaboratori (lista membrilor, colaboratorilor sau personalului angajat care dețin calitatea de dietetician autorizat cu drept de liberă practică):</w:t>
      </w:r>
    </w:p>
    <w:p w14:paraId="079FBA59" w14:textId="77777777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tbl>
      <w:tblPr>
        <w:tblW w:w="0" w:type="auto"/>
        <w:tblInd w:w="6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4"/>
        <w:gridCol w:w="3119"/>
      </w:tblGrid>
      <w:tr w:rsidR="00041EF5" w:rsidRPr="00041EF5" w14:paraId="5AFB7445" w14:textId="77777777" w:rsidTr="00041EF5">
        <w:trPr>
          <w:trHeight w:val="265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C919F" w14:textId="77777777" w:rsidR="00041EF5" w:rsidRPr="00041EF5" w:rsidRDefault="00041EF5" w:rsidP="00041EF5">
            <w:pPr>
              <w:ind w:right="358"/>
              <w:rPr>
                <w:color w:val="000000" w:themeColor="text1"/>
                <w:sz w:val="24"/>
                <w:szCs w:val="24"/>
              </w:rPr>
            </w:pPr>
            <w:r w:rsidRPr="00041EF5">
              <w:rPr>
                <w:b/>
                <w:bCs/>
                <w:color w:val="000000" w:themeColor="text1"/>
                <w:sz w:val="24"/>
                <w:szCs w:val="24"/>
              </w:rPr>
              <w:t>Nume și Prenu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B3775" w14:textId="695C5151" w:rsidR="00041EF5" w:rsidRPr="00041EF5" w:rsidRDefault="00041EF5" w:rsidP="00041EF5">
            <w:pPr>
              <w:ind w:right="358"/>
              <w:rPr>
                <w:color w:val="000000" w:themeColor="text1"/>
                <w:sz w:val="24"/>
                <w:szCs w:val="24"/>
              </w:rPr>
            </w:pPr>
            <w:r w:rsidRPr="00041EF5">
              <w:rPr>
                <w:b/>
                <w:bCs/>
                <w:color w:val="000000" w:themeColor="text1"/>
                <w:sz w:val="24"/>
                <w:szCs w:val="24"/>
              </w:rPr>
              <w:t xml:space="preserve">Cod unic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de identificare a dieteticianului (CUID)</w:t>
            </w:r>
          </w:p>
        </w:tc>
      </w:tr>
      <w:tr w:rsidR="00041EF5" w:rsidRPr="00041EF5" w14:paraId="6D091641" w14:textId="77777777" w:rsidTr="00041EF5">
        <w:trPr>
          <w:trHeight w:val="265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6323" w14:textId="77777777" w:rsidR="00041EF5" w:rsidRPr="00041EF5" w:rsidRDefault="00041EF5" w:rsidP="00041EF5">
            <w:pPr>
              <w:ind w:right="35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04163" w14:textId="77777777" w:rsidR="00041EF5" w:rsidRPr="00041EF5" w:rsidRDefault="00041EF5" w:rsidP="00041EF5">
            <w:pPr>
              <w:ind w:right="358"/>
              <w:rPr>
                <w:color w:val="000000" w:themeColor="text1"/>
                <w:sz w:val="24"/>
                <w:szCs w:val="24"/>
              </w:rPr>
            </w:pPr>
          </w:p>
        </w:tc>
      </w:tr>
      <w:tr w:rsidR="00041EF5" w:rsidRPr="00041EF5" w14:paraId="502857C0" w14:textId="77777777" w:rsidTr="00041EF5">
        <w:trPr>
          <w:trHeight w:val="257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7AAA9" w14:textId="77777777" w:rsidR="00041EF5" w:rsidRPr="00041EF5" w:rsidRDefault="00041EF5" w:rsidP="00041EF5">
            <w:pPr>
              <w:ind w:right="35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AD05E" w14:textId="77777777" w:rsidR="00041EF5" w:rsidRPr="00041EF5" w:rsidRDefault="00041EF5" w:rsidP="00041EF5">
            <w:pPr>
              <w:ind w:right="358"/>
              <w:rPr>
                <w:color w:val="000000" w:themeColor="text1"/>
                <w:sz w:val="24"/>
                <w:szCs w:val="24"/>
              </w:rPr>
            </w:pPr>
          </w:p>
        </w:tc>
      </w:tr>
      <w:tr w:rsidR="00041EF5" w:rsidRPr="00041EF5" w14:paraId="796826A7" w14:textId="77777777" w:rsidTr="00041EF5">
        <w:trPr>
          <w:trHeight w:val="265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B4408" w14:textId="77777777" w:rsidR="00041EF5" w:rsidRPr="00041EF5" w:rsidRDefault="00041EF5" w:rsidP="00041EF5">
            <w:pPr>
              <w:ind w:right="35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DB43B" w14:textId="77777777" w:rsidR="00041EF5" w:rsidRPr="00041EF5" w:rsidRDefault="00041EF5" w:rsidP="00041EF5">
            <w:pPr>
              <w:ind w:right="358"/>
              <w:rPr>
                <w:color w:val="000000" w:themeColor="text1"/>
                <w:sz w:val="24"/>
                <w:szCs w:val="24"/>
              </w:rPr>
            </w:pPr>
          </w:p>
        </w:tc>
      </w:tr>
      <w:tr w:rsidR="00041EF5" w:rsidRPr="00041EF5" w14:paraId="53B4C4C0" w14:textId="77777777" w:rsidTr="00041EF5">
        <w:trPr>
          <w:trHeight w:val="265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FD219" w14:textId="77777777" w:rsidR="00041EF5" w:rsidRPr="00041EF5" w:rsidRDefault="00041EF5" w:rsidP="00041EF5">
            <w:pPr>
              <w:ind w:right="35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BE59F" w14:textId="77777777" w:rsidR="00041EF5" w:rsidRPr="00041EF5" w:rsidRDefault="00041EF5" w:rsidP="00041EF5">
            <w:pPr>
              <w:ind w:right="358"/>
              <w:rPr>
                <w:color w:val="000000" w:themeColor="text1"/>
                <w:sz w:val="24"/>
                <w:szCs w:val="24"/>
              </w:rPr>
            </w:pPr>
          </w:p>
        </w:tc>
      </w:tr>
      <w:tr w:rsidR="00041EF5" w:rsidRPr="00041EF5" w14:paraId="05B3CEA8" w14:textId="77777777" w:rsidTr="00041EF5">
        <w:trPr>
          <w:trHeight w:val="265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CD83C" w14:textId="77777777" w:rsidR="00041EF5" w:rsidRPr="00041EF5" w:rsidRDefault="00041EF5" w:rsidP="00041EF5">
            <w:pPr>
              <w:ind w:right="35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05183" w14:textId="77777777" w:rsidR="00041EF5" w:rsidRPr="00041EF5" w:rsidRDefault="00041EF5" w:rsidP="00041EF5">
            <w:pPr>
              <w:ind w:right="358"/>
              <w:rPr>
                <w:color w:val="000000" w:themeColor="text1"/>
                <w:sz w:val="24"/>
                <w:szCs w:val="24"/>
              </w:rPr>
            </w:pPr>
          </w:p>
        </w:tc>
      </w:tr>
      <w:tr w:rsidR="00041EF5" w:rsidRPr="00041EF5" w14:paraId="4C64EFFF" w14:textId="77777777" w:rsidTr="00041EF5">
        <w:trPr>
          <w:trHeight w:val="265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C21F" w14:textId="77777777" w:rsidR="00041EF5" w:rsidRPr="00041EF5" w:rsidRDefault="00041EF5" w:rsidP="00041EF5">
            <w:pPr>
              <w:ind w:right="35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2F6DB" w14:textId="77777777" w:rsidR="00041EF5" w:rsidRPr="00041EF5" w:rsidRDefault="00041EF5" w:rsidP="00041EF5">
            <w:pPr>
              <w:ind w:right="358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757EB91" w14:textId="77777777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62F50306" w14:textId="0ADB629A" w:rsidR="00041EF5" w:rsidRPr="00041EF5" w:rsidRDefault="00041EF5" w:rsidP="00041EF5">
      <w:pPr>
        <w:spacing w:line="360" w:lineRule="auto"/>
        <w:ind w:right="358"/>
        <w:rPr>
          <w:b/>
          <w:bCs/>
          <w:color w:val="000000" w:themeColor="text1"/>
          <w:sz w:val="24"/>
          <w:szCs w:val="24"/>
        </w:rPr>
      </w:pPr>
      <w:r w:rsidRPr="00041EF5">
        <w:rPr>
          <w:b/>
          <w:bCs/>
          <w:color w:val="000000" w:themeColor="text1"/>
          <w:sz w:val="24"/>
          <w:szCs w:val="24"/>
        </w:rPr>
        <w:t>Atașăm acestei cereri următoarele documente:</w:t>
      </w:r>
    </w:p>
    <w:p w14:paraId="6C81E5DA" w14:textId="77777777" w:rsidR="00041EF5" w:rsidRPr="00041EF5" w:rsidRDefault="00041EF5" w:rsidP="00041EF5">
      <w:pPr>
        <w:spacing w:line="360" w:lineRule="auto"/>
        <w:ind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1. ______________________________________________________________________</w:t>
      </w:r>
    </w:p>
    <w:p w14:paraId="4E5BD2E2" w14:textId="77777777" w:rsidR="00041EF5" w:rsidRPr="00041EF5" w:rsidRDefault="00041EF5" w:rsidP="00041EF5">
      <w:pPr>
        <w:spacing w:line="360" w:lineRule="auto"/>
        <w:ind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2. ______________________________________________________________________</w:t>
      </w:r>
    </w:p>
    <w:p w14:paraId="33B5F727" w14:textId="77777777" w:rsidR="00041EF5" w:rsidRPr="00041EF5" w:rsidRDefault="00041EF5" w:rsidP="00041EF5">
      <w:pPr>
        <w:spacing w:line="360" w:lineRule="auto"/>
        <w:ind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3. ______________________________________________________________________</w:t>
      </w:r>
    </w:p>
    <w:p w14:paraId="66D75ED8" w14:textId="77777777" w:rsidR="00041EF5" w:rsidRPr="00041EF5" w:rsidRDefault="00041EF5" w:rsidP="00041EF5">
      <w:pPr>
        <w:spacing w:line="360" w:lineRule="auto"/>
        <w:ind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4. ______________________________________________________________________</w:t>
      </w:r>
    </w:p>
    <w:p w14:paraId="6F5E6FD7" w14:textId="77777777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14F5701D" w14:textId="77777777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Vă rugăm să luați în considerare cererea noastră și să ne acordați calitatea de furnizor de puncte de educație medicala continua pentru dieteticieni. </w:t>
      </w:r>
    </w:p>
    <w:p w14:paraId="26DAB651" w14:textId="77777777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531B12B8" w14:textId="77777777" w:rsid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6AB6FDD8" w14:textId="1DB53A63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Data: ____________________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041EF5">
        <w:rPr>
          <w:color w:val="000000" w:themeColor="text1"/>
          <w:sz w:val="24"/>
          <w:szCs w:val="24"/>
        </w:rPr>
        <w:t>Reprezentant legal,</w:t>
      </w:r>
    </w:p>
    <w:p w14:paraId="2CAD121B" w14:textId="77777777" w:rsid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44B662C8" w14:textId="77777777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069C5AE5" w14:textId="77777777" w:rsidR="00041EF5" w:rsidRPr="00041EF5" w:rsidRDefault="00041EF5" w:rsidP="00041EF5">
      <w:pPr>
        <w:ind w:left="5760"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__________________________________</w:t>
      </w:r>
    </w:p>
    <w:p w14:paraId="3757C8CD" w14:textId="77777777" w:rsidR="00041EF5" w:rsidRPr="00041EF5" w:rsidRDefault="00041EF5" w:rsidP="00041EF5">
      <w:pPr>
        <w:ind w:left="5760"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(Nume și prenume)</w:t>
      </w:r>
    </w:p>
    <w:p w14:paraId="3DBF307F" w14:textId="77777777" w:rsid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0BD47C68" w14:textId="77777777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70C781C1" w14:textId="77777777" w:rsid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6AB451AC" w14:textId="4C8DA388" w:rsidR="00041EF5" w:rsidRPr="00041EF5" w:rsidRDefault="00041EF5" w:rsidP="00041EF5">
      <w:pPr>
        <w:ind w:left="5760" w:right="358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__________________________________</w:t>
      </w:r>
    </w:p>
    <w:p w14:paraId="22AE3603" w14:textId="77777777" w:rsidR="00041EF5" w:rsidRPr="00041EF5" w:rsidRDefault="00041EF5" w:rsidP="00041EF5">
      <w:pPr>
        <w:ind w:left="5040" w:right="358" w:firstLine="720"/>
        <w:rPr>
          <w:color w:val="000000" w:themeColor="text1"/>
          <w:sz w:val="24"/>
          <w:szCs w:val="24"/>
        </w:rPr>
      </w:pPr>
      <w:r w:rsidRPr="00041EF5">
        <w:rPr>
          <w:color w:val="000000" w:themeColor="text1"/>
          <w:sz w:val="24"/>
          <w:szCs w:val="24"/>
        </w:rPr>
        <w:t>(Semnătură)</w:t>
      </w:r>
    </w:p>
    <w:p w14:paraId="105AD49A" w14:textId="77777777" w:rsidR="00041EF5" w:rsidRPr="00041EF5" w:rsidRDefault="00041EF5" w:rsidP="00041EF5">
      <w:pPr>
        <w:ind w:right="358"/>
        <w:rPr>
          <w:color w:val="000000" w:themeColor="text1"/>
          <w:sz w:val="24"/>
          <w:szCs w:val="24"/>
        </w:rPr>
      </w:pPr>
    </w:p>
    <w:p w14:paraId="04B38702" w14:textId="3DFE141E" w:rsidR="008E6075" w:rsidRPr="002977AA" w:rsidRDefault="008E6075" w:rsidP="002977AA">
      <w:pPr>
        <w:rPr>
          <w:b/>
          <w:bCs/>
          <w:color w:val="000000" w:themeColor="text1"/>
          <w:sz w:val="24"/>
          <w:szCs w:val="24"/>
        </w:rPr>
      </w:pPr>
    </w:p>
    <w:sectPr w:rsidR="008E6075" w:rsidRPr="002977AA" w:rsidSect="00241E45">
      <w:pgSz w:w="12240" w:h="15840"/>
      <w:pgMar w:top="851" w:right="616" w:bottom="568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4BF6"/>
    <w:multiLevelType w:val="multilevel"/>
    <w:tmpl w:val="FD6CE18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2E"/>
    <w:rsid w:val="00041EF5"/>
    <w:rsid w:val="00043A46"/>
    <w:rsid w:val="00044E2B"/>
    <w:rsid w:val="000625F2"/>
    <w:rsid w:val="00090817"/>
    <w:rsid w:val="00122A30"/>
    <w:rsid w:val="00140D4B"/>
    <w:rsid w:val="00152709"/>
    <w:rsid w:val="0015792E"/>
    <w:rsid w:val="00166AEA"/>
    <w:rsid w:val="00186A5D"/>
    <w:rsid w:val="001A62BA"/>
    <w:rsid w:val="001C756B"/>
    <w:rsid w:val="00216ACF"/>
    <w:rsid w:val="00222E1F"/>
    <w:rsid w:val="00225D7F"/>
    <w:rsid w:val="00241E45"/>
    <w:rsid w:val="00263D51"/>
    <w:rsid w:val="002977AA"/>
    <w:rsid w:val="002C15C6"/>
    <w:rsid w:val="002E0F38"/>
    <w:rsid w:val="00342894"/>
    <w:rsid w:val="0034565C"/>
    <w:rsid w:val="0036102E"/>
    <w:rsid w:val="00376E05"/>
    <w:rsid w:val="003942B6"/>
    <w:rsid w:val="003B484B"/>
    <w:rsid w:val="003C5F76"/>
    <w:rsid w:val="003C6B7E"/>
    <w:rsid w:val="003E3FA3"/>
    <w:rsid w:val="003E5DDE"/>
    <w:rsid w:val="003F6152"/>
    <w:rsid w:val="00415642"/>
    <w:rsid w:val="00434BF3"/>
    <w:rsid w:val="0044709A"/>
    <w:rsid w:val="00467A1C"/>
    <w:rsid w:val="00471E57"/>
    <w:rsid w:val="00473BC8"/>
    <w:rsid w:val="004904D2"/>
    <w:rsid w:val="00491241"/>
    <w:rsid w:val="004A61E5"/>
    <w:rsid w:val="004B01AE"/>
    <w:rsid w:val="004E0D34"/>
    <w:rsid w:val="005157B3"/>
    <w:rsid w:val="00551E8B"/>
    <w:rsid w:val="0055447A"/>
    <w:rsid w:val="00554D6A"/>
    <w:rsid w:val="005643F7"/>
    <w:rsid w:val="005C6ACB"/>
    <w:rsid w:val="005D0453"/>
    <w:rsid w:val="005D5A01"/>
    <w:rsid w:val="005E0636"/>
    <w:rsid w:val="005E124A"/>
    <w:rsid w:val="006028C5"/>
    <w:rsid w:val="006217B6"/>
    <w:rsid w:val="00653D34"/>
    <w:rsid w:val="0068238A"/>
    <w:rsid w:val="006A1187"/>
    <w:rsid w:val="006A35B9"/>
    <w:rsid w:val="006A7D93"/>
    <w:rsid w:val="00732163"/>
    <w:rsid w:val="007354F8"/>
    <w:rsid w:val="00735E31"/>
    <w:rsid w:val="00765EA1"/>
    <w:rsid w:val="007A3CB9"/>
    <w:rsid w:val="007A4ED7"/>
    <w:rsid w:val="008347D3"/>
    <w:rsid w:val="00850229"/>
    <w:rsid w:val="00852CBB"/>
    <w:rsid w:val="00862213"/>
    <w:rsid w:val="0088186A"/>
    <w:rsid w:val="00882F51"/>
    <w:rsid w:val="00894513"/>
    <w:rsid w:val="008E6075"/>
    <w:rsid w:val="00930794"/>
    <w:rsid w:val="0094693D"/>
    <w:rsid w:val="00953EC4"/>
    <w:rsid w:val="009A55E7"/>
    <w:rsid w:val="009B5292"/>
    <w:rsid w:val="009B6319"/>
    <w:rsid w:val="009E3F78"/>
    <w:rsid w:val="00A0791E"/>
    <w:rsid w:val="00A171D9"/>
    <w:rsid w:val="00A26194"/>
    <w:rsid w:val="00A36C26"/>
    <w:rsid w:val="00A568F3"/>
    <w:rsid w:val="00A70B85"/>
    <w:rsid w:val="00AB1DD2"/>
    <w:rsid w:val="00AC1EE2"/>
    <w:rsid w:val="00AD4666"/>
    <w:rsid w:val="00AF58B0"/>
    <w:rsid w:val="00B0021E"/>
    <w:rsid w:val="00B258A6"/>
    <w:rsid w:val="00B76436"/>
    <w:rsid w:val="00B97DE4"/>
    <w:rsid w:val="00BA52CB"/>
    <w:rsid w:val="00BC62B1"/>
    <w:rsid w:val="00C03F76"/>
    <w:rsid w:val="00C57D90"/>
    <w:rsid w:val="00CA2EA6"/>
    <w:rsid w:val="00CA5AA9"/>
    <w:rsid w:val="00CE5DA3"/>
    <w:rsid w:val="00D01750"/>
    <w:rsid w:val="00D02488"/>
    <w:rsid w:val="00D20AA7"/>
    <w:rsid w:val="00D44B87"/>
    <w:rsid w:val="00D61060"/>
    <w:rsid w:val="00D70A1A"/>
    <w:rsid w:val="00D70E87"/>
    <w:rsid w:val="00DE5FC7"/>
    <w:rsid w:val="00DF44C0"/>
    <w:rsid w:val="00E02696"/>
    <w:rsid w:val="00E16FB4"/>
    <w:rsid w:val="00E54298"/>
    <w:rsid w:val="00E71960"/>
    <w:rsid w:val="00EA3B3B"/>
    <w:rsid w:val="00EB6E5B"/>
    <w:rsid w:val="00F15E47"/>
    <w:rsid w:val="00F62135"/>
    <w:rsid w:val="00F80222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8D7C0"/>
  <w15:docId w15:val="{AAE5C027-CA31-0541-9753-9A69EC08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38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732163"/>
    <w:pPr>
      <w:spacing w:before="319" w:line="322" w:lineRule="exact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B63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2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4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48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88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043A46"/>
    <w:rPr>
      <w:rFonts w:ascii="Times New Roman" w:eastAsia="Times New Roman" w:hAnsi="Times New Roman" w:cs="Times New Roman"/>
      <w:sz w:val="28"/>
      <w:szCs w:val="28"/>
      <w:lang w:val="ro-RO"/>
    </w:rPr>
  </w:style>
  <w:style w:type="table" w:styleId="TableGrid">
    <w:name w:val="Table Grid"/>
    <w:basedOn w:val="TableNormal"/>
    <w:uiPriority w:val="39"/>
    <w:rsid w:val="008E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58B0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A62BA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991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501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568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7299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549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067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59C7-6953-4CCA-B477-249986C1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Florina Daniela</dc:creator>
  <cp:lastModifiedBy>Vig Vivien</cp:lastModifiedBy>
  <cp:revision>2</cp:revision>
  <cp:lastPrinted>2026-01-21T17:36:00Z</cp:lastPrinted>
  <dcterms:created xsi:type="dcterms:W3CDTF">2026-02-02T10:29:00Z</dcterms:created>
  <dcterms:modified xsi:type="dcterms:W3CDTF">2026-02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3T00:00:00Z</vt:filetime>
  </property>
  <property fmtid="{D5CDD505-2E9C-101B-9397-08002B2CF9AE}" pid="3" name="LastSaved">
    <vt:filetime>2025-12-21T00:00:00Z</vt:filetime>
  </property>
  <property fmtid="{D5CDD505-2E9C-101B-9397-08002B2CF9AE}" pid="4" name="Producer">
    <vt:lpwstr>macOS Version 12.7.6 (Build 21H1320) Quartz PDFContext</vt:lpwstr>
  </property>
</Properties>
</file>